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ЫШИК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15B8">
        <w:rPr>
          <w:rFonts w:ascii="Times New Roman" w:eastAsia="Times New Roman" w:hAnsi="Times New Roman" w:cs="Times New Roman"/>
          <w:sz w:val="28"/>
          <w:szCs w:val="28"/>
          <w:lang w:eastAsia="ru-RU"/>
        </w:rPr>
        <w:t>15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                                                                                                № </w:t>
      </w:r>
      <w:r w:rsidR="00CD15B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Кышик</w:t>
      </w: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в решение 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Кышик от 28.01.2025 № 61 «Об утверждении 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>Положения о комиссии по соблюдению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лицами, замещающими муниципальные 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должности, требований законодательства   </w:t>
      </w:r>
    </w:p>
    <w:p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и урегулированию </w:t>
      </w:r>
    </w:p>
    <w:p w:rsidR="00590D49" w:rsidRPr="000B0B55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>конфликта интересов»</w:t>
      </w: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Default="000B0B55" w:rsidP="000B0B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bookmarkStart w:id="1" w:name="_GoBack"/>
      <w:bookmarkEnd w:id="1"/>
      <w:r w:rsidRPr="0023711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атьей 3</w:t>
      </w:r>
      <w:r w:rsidR="00A03CCF">
        <w:rPr>
          <w:rFonts w:ascii="Times New Roman" w:hAnsi="Times New Roman" w:cs="Times New Roman"/>
          <w:sz w:val="28"/>
          <w:szCs w:val="28"/>
        </w:rPr>
        <w:t>0</w:t>
      </w:r>
      <w:r w:rsidRPr="00237110">
        <w:rPr>
          <w:rFonts w:ascii="Times New Roman" w:hAnsi="Times New Roman" w:cs="Times New Roman"/>
          <w:sz w:val="28"/>
          <w:szCs w:val="28"/>
        </w:rPr>
        <w:t xml:space="preserve"> Устава </w:t>
      </w:r>
      <w:bookmarkEnd w:id="0"/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="00590D49">
        <w:rPr>
          <w:rFonts w:ascii="Times New Roman" w:hAnsi="Times New Roman" w:cs="Times New Roman"/>
          <w:sz w:val="28"/>
          <w:szCs w:val="28"/>
        </w:rPr>
        <w:t>,</w:t>
      </w:r>
    </w:p>
    <w:p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Кышик:</w:t>
      </w:r>
    </w:p>
    <w:p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90D49" w:rsidRPr="000B0B55" w:rsidRDefault="00590D49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D49" w:rsidRDefault="000B0B55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1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Hlk199843166"/>
      <w:r w:rsidR="00171BE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Кышик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от 28.01.2025 № 61 «Об утверждении Положения о комиссии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по соблюдению лицами, замещающими муниципальные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должности, требований законодательства о противодействии коррупции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 w:rsidR="00171BE8">
        <w:rPr>
          <w:rFonts w:ascii="Times New Roman" w:hAnsi="Times New Roman" w:cs="Times New Roman"/>
          <w:sz w:val="28"/>
          <w:szCs w:val="28"/>
        </w:rPr>
        <w:t xml:space="preserve"> </w:t>
      </w:r>
      <w:r w:rsidR="003B3AB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171B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B3AB7" w:rsidRDefault="00171BE8" w:rsidP="00495C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B1F41">
        <w:rPr>
          <w:rFonts w:ascii="Times New Roman" w:hAnsi="Times New Roman" w:cs="Times New Roman"/>
          <w:sz w:val="28"/>
          <w:szCs w:val="28"/>
        </w:rPr>
        <w:t xml:space="preserve"> </w:t>
      </w:r>
      <w:r w:rsidR="00495CA8">
        <w:rPr>
          <w:rFonts w:ascii="Times New Roman" w:hAnsi="Times New Roman" w:cs="Times New Roman"/>
          <w:sz w:val="28"/>
          <w:szCs w:val="28"/>
        </w:rPr>
        <w:t>В</w:t>
      </w:r>
      <w:r w:rsidR="003B3AB7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95CA8">
        <w:rPr>
          <w:rFonts w:ascii="Times New Roman" w:hAnsi="Times New Roman" w:cs="Times New Roman"/>
          <w:sz w:val="28"/>
          <w:szCs w:val="28"/>
        </w:rPr>
        <w:t>е</w:t>
      </w:r>
      <w:r w:rsidR="003B3AB7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95CA8">
        <w:rPr>
          <w:rFonts w:ascii="Times New Roman" w:hAnsi="Times New Roman" w:cs="Times New Roman"/>
          <w:sz w:val="28"/>
          <w:szCs w:val="28"/>
        </w:rPr>
        <w:t>м</w:t>
      </w:r>
      <w:r w:rsidR="003B3AB7">
        <w:rPr>
          <w:rFonts w:ascii="Times New Roman" w:hAnsi="Times New Roman" w:cs="Times New Roman"/>
          <w:sz w:val="28"/>
          <w:szCs w:val="28"/>
        </w:rPr>
        <w:t xml:space="preserve"> пункта 3 приложения 1 к решению</w:t>
      </w:r>
      <w:r w:rsidR="00495CA8">
        <w:rPr>
          <w:rFonts w:ascii="Times New Roman" w:hAnsi="Times New Roman" w:cs="Times New Roman"/>
          <w:sz w:val="28"/>
          <w:szCs w:val="28"/>
        </w:rPr>
        <w:t xml:space="preserve"> слова «составляет пять человек» заменить словами «</w:t>
      </w:r>
      <w:r w:rsidR="003B3AB7">
        <w:rPr>
          <w:rFonts w:ascii="Times New Roman" w:hAnsi="Times New Roman" w:cs="Times New Roman"/>
          <w:sz w:val="28"/>
          <w:szCs w:val="28"/>
        </w:rPr>
        <w:t>составляет не менее пяти человек</w:t>
      </w:r>
      <w:r w:rsidR="00495CA8">
        <w:rPr>
          <w:rFonts w:ascii="Times New Roman" w:hAnsi="Times New Roman" w:cs="Times New Roman"/>
          <w:sz w:val="28"/>
          <w:szCs w:val="28"/>
        </w:rPr>
        <w:t>»</w:t>
      </w:r>
      <w:r w:rsidR="003B3AB7">
        <w:rPr>
          <w:rFonts w:ascii="Times New Roman" w:hAnsi="Times New Roman" w:cs="Times New Roman"/>
          <w:sz w:val="28"/>
          <w:szCs w:val="28"/>
        </w:rPr>
        <w:t>.</w:t>
      </w:r>
    </w:p>
    <w:p w:rsidR="00E34BB3" w:rsidRDefault="00E34BB3" w:rsidP="00E34B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втором </w:t>
      </w:r>
      <w:r w:rsidRPr="00104E06">
        <w:rPr>
          <w:rFonts w:ascii="Times New Roman" w:hAnsi="Times New Roman" w:cs="Times New Roman"/>
          <w:sz w:val="28"/>
          <w:szCs w:val="28"/>
        </w:rPr>
        <w:t>пункта 3 приложения 1 к решению</w:t>
      </w:r>
      <w:r>
        <w:rPr>
          <w:rFonts w:ascii="Times New Roman" w:hAnsi="Times New Roman" w:cs="Times New Roman"/>
          <w:sz w:val="28"/>
          <w:szCs w:val="28"/>
        </w:rPr>
        <w:t xml:space="preserve"> слова «Членами комиссии могут быть депутаты, муниципальные служащие, представители предприятий, учреждений, научных и образовательных организаций» заменить словами «В состав комиссии входят </w:t>
      </w:r>
      <w:r w:rsidRPr="0046650F">
        <w:rPr>
          <w:rFonts w:ascii="Times New Roman" w:hAnsi="Times New Roman" w:cs="Times New Roman"/>
          <w:sz w:val="28"/>
          <w:szCs w:val="28"/>
        </w:rPr>
        <w:t xml:space="preserve">депутаты, муниципальные служащие, представители научны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6650F">
        <w:rPr>
          <w:rFonts w:ascii="Times New Roman" w:hAnsi="Times New Roman" w:cs="Times New Roman"/>
          <w:sz w:val="28"/>
          <w:szCs w:val="28"/>
        </w:rPr>
        <w:t>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AB7" w:rsidRDefault="00E741B2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40933">
        <w:rPr>
          <w:rFonts w:ascii="Times New Roman" w:hAnsi="Times New Roman" w:cs="Times New Roman"/>
          <w:sz w:val="28"/>
          <w:szCs w:val="28"/>
        </w:rPr>
        <w:t xml:space="preserve">. </w:t>
      </w:r>
      <w:r w:rsidR="00B90527">
        <w:rPr>
          <w:rFonts w:ascii="Times New Roman" w:hAnsi="Times New Roman" w:cs="Times New Roman"/>
          <w:sz w:val="28"/>
          <w:szCs w:val="28"/>
        </w:rPr>
        <w:t>Пункт 3</w:t>
      </w:r>
      <w:r w:rsidR="00171C86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B90527">
        <w:rPr>
          <w:rFonts w:ascii="Times New Roman" w:hAnsi="Times New Roman" w:cs="Times New Roman"/>
          <w:sz w:val="28"/>
          <w:szCs w:val="28"/>
        </w:rPr>
        <w:t xml:space="preserve"> </w:t>
      </w:r>
      <w:r w:rsidR="007D0F9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90527">
        <w:rPr>
          <w:rFonts w:ascii="Times New Roman" w:hAnsi="Times New Roman" w:cs="Times New Roman"/>
          <w:sz w:val="28"/>
          <w:szCs w:val="28"/>
        </w:rPr>
        <w:t>дополнить абзацем четвертым следующего содержания:</w:t>
      </w:r>
    </w:p>
    <w:p w:rsidR="00B90527" w:rsidRDefault="00B90527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 заседании комиссии с правом совещательного голоса принимает участие 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.».</w:t>
      </w:r>
    </w:p>
    <w:p w:rsidR="00465549" w:rsidRDefault="00465549" w:rsidP="004655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91F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3 приложения 1 к решению дополнить </w:t>
      </w:r>
      <w:r w:rsidR="00191F40">
        <w:rPr>
          <w:rFonts w:ascii="Times New Roman" w:hAnsi="Times New Roman" w:cs="Times New Roman"/>
          <w:sz w:val="28"/>
          <w:szCs w:val="28"/>
        </w:rPr>
        <w:t>абзацем пя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65549" w:rsidRDefault="00465549" w:rsidP="004655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».</w:t>
      </w:r>
    </w:p>
    <w:p w:rsidR="00171C86" w:rsidRDefault="00740933" w:rsidP="00E741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1B2">
        <w:rPr>
          <w:rFonts w:ascii="Times New Roman" w:hAnsi="Times New Roman" w:cs="Times New Roman"/>
          <w:sz w:val="28"/>
          <w:szCs w:val="28"/>
        </w:rPr>
        <w:t>5.</w:t>
      </w:r>
      <w:r w:rsidR="00171C86">
        <w:rPr>
          <w:rFonts w:ascii="Times New Roman" w:hAnsi="Times New Roman" w:cs="Times New Roman"/>
          <w:sz w:val="28"/>
          <w:szCs w:val="28"/>
        </w:rPr>
        <w:t xml:space="preserve"> Пункт 6 приложения 1 </w:t>
      </w:r>
      <w:r w:rsidR="007D0F9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71C86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171C86" w:rsidRDefault="00171C86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64D1">
        <w:rPr>
          <w:rFonts w:ascii="Times New Roman" w:hAnsi="Times New Roman" w:cs="Times New Roman"/>
          <w:sz w:val="28"/>
          <w:szCs w:val="28"/>
        </w:rPr>
        <w:t>Членство в комиссии на период рассмотрения вопроса, включенного в повестку заседания комиссии, приостанавливается:</w:t>
      </w:r>
    </w:p>
    <w:p w:rsidR="000864D1" w:rsidRPr="000864D1" w:rsidRDefault="000864D1" w:rsidP="000864D1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D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данного вопроса;</w:t>
      </w:r>
    </w:p>
    <w:p w:rsidR="000864D1" w:rsidRDefault="000864D1" w:rsidP="000864D1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D1">
        <w:rPr>
          <w:rFonts w:ascii="Times New Roman" w:hAnsi="Times New Roman" w:cs="Times New Roman"/>
          <w:sz w:val="28"/>
          <w:szCs w:val="28"/>
        </w:rPr>
        <w:t>при рассмотрении вопроса в отношении лица, замещающего муниципальную должность и являющегося членом комиссии.».</w:t>
      </w:r>
    </w:p>
    <w:p w:rsidR="000864D1" w:rsidRDefault="00E741B2" w:rsidP="001A47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34DE1">
        <w:rPr>
          <w:rFonts w:ascii="Times New Roman" w:hAnsi="Times New Roman" w:cs="Times New Roman"/>
          <w:sz w:val="28"/>
          <w:szCs w:val="28"/>
        </w:rPr>
        <w:t xml:space="preserve">. </w:t>
      </w:r>
      <w:r w:rsidR="007D0F9D">
        <w:rPr>
          <w:rFonts w:ascii="Times New Roman" w:hAnsi="Times New Roman" w:cs="Times New Roman"/>
          <w:sz w:val="28"/>
          <w:szCs w:val="28"/>
        </w:rPr>
        <w:t>В 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F9D">
        <w:rPr>
          <w:rFonts w:ascii="Times New Roman" w:hAnsi="Times New Roman" w:cs="Times New Roman"/>
          <w:sz w:val="28"/>
          <w:szCs w:val="28"/>
        </w:rPr>
        <w:t>приложения 1 к решению</w:t>
      </w:r>
      <w:r w:rsidR="00333195">
        <w:rPr>
          <w:rFonts w:ascii="Times New Roman" w:hAnsi="Times New Roman" w:cs="Times New Roman"/>
          <w:sz w:val="28"/>
          <w:szCs w:val="28"/>
        </w:rPr>
        <w:t xml:space="preserve"> слова «Вознесенского сельсовета» заменить словами «сельского поселения К</w:t>
      </w:r>
      <w:r w:rsidR="00614883">
        <w:rPr>
          <w:rFonts w:ascii="Times New Roman" w:hAnsi="Times New Roman" w:cs="Times New Roman"/>
          <w:sz w:val="28"/>
          <w:szCs w:val="28"/>
        </w:rPr>
        <w:t>ышик</w:t>
      </w:r>
      <w:r w:rsidR="00333195">
        <w:rPr>
          <w:rFonts w:ascii="Times New Roman" w:hAnsi="Times New Roman" w:cs="Times New Roman"/>
          <w:sz w:val="28"/>
          <w:szCs w:val="28"/>
        </w:rPr>
        <w:t>».</w:t>
      </w:r>
    </w:p>
    <w:p w:rsidR="00E741B2" w:rsidRPr="00E741B2" w:rsidRDefault="00E741B2" w:rsidP="00E741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абзаце втором пункта 12</w:t>
      </w:r>
      <w:r w:rsidRPr="00E741B2">
        <w:rPr>
          <w:rFonts w:ascii="Times New Roman" w:hAnsi="Times New Roman" w:cs="Times New Roman"/>
          <w:sz w:val="28"/>
          <w:szCs w:val="28"/>
        </w:rPr>
        <w:t xml:space="preserve"> приложения 1 к решению слова «Вознесенского сельсовета» заменить словами «сельского поселения Кышик».</w:t>
      </w:r>
    </w:p>
    <w:p w:rsidR="00333195" w:rsidRDefault="00740933" w:rsidP="007D0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1B2">
        <w:rPr>
          <w:rFonts w:ascii="Times New Roman" w:hAnsi="Times New Roman" w:cs="Times New Roman"/>
          <w:sz w:val="28"/>
          <w:szCs w:val="28"/>
        </w:rPr>
        <w:t>8</w:t>
      </w:r>
      <w:r w:rsidR="00944EA8">
        <w:rPr>
          <w:rFonts w:ascii="Times New Roman" w:hAnsi="Times New Roman" w:cs="Times New Roman"/>
          <w:sz w:val="28"/>
          <w:szCs w:val="28"/>
        </w:rPr>
        <w:t xml:space="preserve">. </w:t>
      </w:r>
      <w:r w:rsidR="001A47B3">
        <w:rPr>
          <w:rFonts w:ascii="Times New Roman" w:hAnsi="Times New Roman" w:cs="Times New Roman"/>
          <w:sz w:val="28"/>
          <w:szCs w:val="28"/>
        </w:rPr>
        <w:t xml:space="preserve">В пунктах 15, 16, 17, 18, 19 </w:t>
      </w:r>
      <w:r w:rsidR="00333195">
        <w:rPr>
          <w:rFonts w:ascii="Times New Roman" w:hAnsi="Times New Roman" w:cs="Times New Roman"/>
          <w:sz w:val="28"/>
          <w:szCs w:val="28"/>
        </w:rPr>
        <w:t>приложения 1 к решению</w:t>
      </w:r>
      <w:r w:rsidR="001A47B3">
        <w:rPr>
          <w:rFonts w:ascii="Times New Roman" w:hAnsi="Times New Roman" w:cs="Times New Roman"/>
          <w:sz w:val="28"/>
          <w:szCs w:val="28"/>
        </w:rPr>
        <w:t xml:space="preserve"> слова «пункта 10» заменить словами «пункта 11»</w:t>
      </w:r>
      <w:r w:rsidR="00333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29" w:rsidRDefault="00E741B2" w:rsidP="007D0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25D29">
        <w:rPr>
          <w:rFonts w:ascii="Times New Roman" w:hAnsi="Times New Roman" w:cs="Times New Roman"/>
          <w:sz w:val="28"/>
          <w:szCs w:val="28"/>
        </w:rPr>
        <w:t>.</w:t>
      </w:r>
      <w:r w:rsidR="00F5426B">
        <w:rPr>
          <w:rFonts w:ascii="Times New Roman" w:hAnsi="Times New Roman" w:cs="Times New Roman"/>
          <w:sz w:val="28"/>
          <w:szCs w:val="28"/>
        </w:rPr>
        <w:t xml:space="preserve"> В подпункте «б» пункта 15 </w:t>
      </w:r>
      <w:r w:rsidR="00F5426B" w:rsidRPr="00F5426B">
        <w:rPr>
          <w:rFonts w:ascii="Times New Roman" w:hAnsi="Times New Roman" w:cs="Times New Roman"/>
          <w:sz w:val="28"/>
          <w:szCs w:val="28"/>
        </w:rPr>
        <w:t>приложения 1 к решению</w:t>
      </w:r>
      <w:r w:rsidR="00F5426B">
        <w:rPr>
          <w:rFonts w:ascii="Times New Roman" w:hAnsi="Times New Roman" w:cs="Times New Roman"/>
          <w:sz w:val="28"/>
          <w:szCs w:val="28"/>
        </w:rPr>
        <w:t xml:space="preserve"> слова «Вознесенскому сельскому Совету депутатов Березовского района Красноярского края» заменить словами «Совету депутатов сельского поселения Кышик».</w:t>
      </w:r>
    </w:p>
    <w:p w:rsidR="0035777E" w:rsidRDefault="0035777E" w:rsidP="007D0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2 к решению дополнить абзацем следующего содержания:</w:t>
      </w:r>
    </w:p>
    <w:p w:rsidR="0035777E" w:rsidRDefault="0035777E" w:rsidP="00357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ставитель МКОУ ХМР СОШ с. Кышик»</w:t>
      </w:r>
    </w:p>
    <w:bookmarkEnd w:id="2"/>
    <w:p w:rsidR="000B0B55" w:rsidRDefault="000B0B55" w:rsidP="009E64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07E1">
        <w:rPr>
          <w:rFonts w:ascii="Times New Roman" w:hAnsi="Times New Roman" w:cs="Times New Roman"/>
          <w:sz w:val="28"/>
          <w:szCs w:val="28"/>
        </w:rPr>
        <w:t xml:space="preserve">. </w:t>
      </w:r>
      <w:r w:rsidRPr="00735952">
        <w:rPr>
          <w:rFonts w:ascii="Times New Roman" w:hAnsi="Times New Roman"/>
          <w:sz w:val="28"/>
          <w:szCs w:val="28"/>
        </w:rPr>
        <w:t xml:space="preserve">Настоящее </w:t>
      </w:r>
      <w:r w:rsidR="009E6415">
        <w:rPr>
          <w:rFonts w:ascii="Times New Roman" w:hAnsi="Times New Roman"/>
          <w:sz w:val="28"/>
          <w:szCs w:val="28"/>
        </w:rPr>
        <w:t>решение</w:t>
      </w:r>
      <w:r w:rsidRPr="00735952">
        <w:rPr>
          <w:rFonts w:ascii="Times New Roman" w:hAnsi="Times New Roman"/>
          <w:sz w:val="28"/>
          <w:szCs w:val="28"/>
        </w:rPr>
        <w:t xml:space="preserve"> вступает в силу после его официального</w:t>
      </w:r>
      <w:r w:rsidR="009E6415">
        <w:rPr>
          <w:rFonts w:ascii="Times New Roman" w:hAnsi="Times New Roman"/>
          <w:sz w:val="28"/>
          <w:szCs w:val="28"/>
        </w:rPr>
        <w:t xml:space="preserve"> </w:t>
      </w:r>
      <w:r w:rsidRPr="00735952">
        <w:rPr>
          <w:rFonts w:ascii="Times New Roman" w:hAnsi="Times New Roman"/>
          <w:sz w:val="28"/>
          <w:szCs w:val="28"/>
        </w:rPr>
        <w:t>опубликования</w:t>
      </w:r>
      <w:r w:rsidR="00590D49">
        <w:rPr>
          <w:rFonts w:ascii="Times New Roman" w:hAnsi="Times New Roman"/>
          <w:sz w:val="28"/>
          <w:szCs w:val="28"/>
        </w:rPr>
        <w:t>.</w:t>
      </w:r>
    </w:p>
    <w:p w:rsidR="001542F6" w:rsidRDefault="001542F6" w:rsidP="009E64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42F6" w:rsidRPr="000B0B55" w:rsidRDefault="001542F6" w:rsidP="009E6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1"/>
      </w:tblGrid>
      <w:tr w:rsidR="000B0B55" w:rsidRPr="000B0B55" w:rsidTr="001542F6">
        <w:tc>
          <w:tcPr>
            <w:tcW w:w="4560" w:type="dxa"/>
            <w:hideMark/>
          </w:tcPr>
          <w:p w:rsidR="000B0B55" w:rsidRPr="000B0B55" w:rsidRDefault="0035777E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 xml:space="preserve">  </w:t>
            </w:r>
            <w:r w:rsidR="000B0B55"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Председатель</w:t>
            </w:r>
          </w:p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Совета депутатов</w:t>
            </w:r>
          </w:p>
        </w:tc>
        <w:tc>
          <w:tcPr>
            <w:tcW w:w="4511" w:type="dxa"/>
          </w:tcPr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</w:p>
          <w:p w:rsidR="00EB6C65" w:rsidRPr="000B0B55" w:rsidRDefault="000B0B55" w:rsidP="00E741B2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 xml:space="preserve">                            М.В. Белихин</w:t>
            </w:r>
          </w:p>
        </w:tc>
      </w:tr>
    </w:tbl>
    <w:p w:rsidR="00267639" w:rsidRDefault="00267639" w:rsidP="00E741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777E" w:rsidRDefault="0035777E" w:rsidP="00E741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777E" w:rsidRDefault="0035777E" w:rsidP="00E741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777E" w:rsidRPr="00ED7C7E" w:rsidRDefault="0035777E" w:rsidP="00E741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5777E" w:rsidRPr="00ED7C7E" w:rsidSect="006D4F8B">
      <w:footerReference w:type="default" r:id="rId8"/>
      <w:pgSz w:w="11906" w:h="16838"/>
      <w:pgMar w:top="993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78" w:rsidRDefault="00CE4178" w:rsidP="00617B40">
      <w:pPr>
        <w:spacing w:after="0" w:line="240" w:lineRule="auto"/>
      </w:pPr>
      <w:r>
        <w:separator/>
      </w:r>
    </w:p>
  </w:endnote>
  <w:endnote w:type="continuationSeparator" w:id="0">
    <w:p w:rsidR="00CE4178" w:rsidRDefault="00CE41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88792"/>
      <w:docPartObj>
        <w:docPartGallery w:val="Page Numbers (Bottom of Page)"/>
        <w:docPartUnique/>
      </w:docPartObj>
    </w:sdtPr>
    <w:sdtEndPr/>
    <w:sdtContent>
      <w:p w:rsidR="001542F6" w:rsidRDefault="001542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B8">
          <w:rPr>
            <w:noProof/>
          </w:rPr>
          <w:t>2</w:t>
        </w:r>
        <w:r>
          <w:fldChar w:fldCharType="end"/>
        </w:r>
      </w:p>
    </w:sdtContent>
  </w:sdt>
  <w:p w:rsidR="001542F6" w:rsidRDefault="00154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78" w:rsidRDefault="00CE4178" w:rsidP="00617B40">
      <w:pPr>
        <w:spacing w:after="0" w:line="240" w:lineRule="auto"/>
      </w:pPr>
      <w:r>
        <w:separator/>
      </w:r>
    </w:p>
  </w:footnote>
  <w:footnote w:type="continuationSeparator" w:id="0">
    <w:p w:rsidR="00CE4178" w:rsidRDefault="00CE417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3264"/>
    <w:multiLevelType w:val="hybridMultilevel"/>
    <w:tmpl w:val="CC80DFCC"/>
    <w:lvl w:ilvl="0" w:tplc="3C6C6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5B"/>
    <w:rsid w:val="00012153"/>
    <w:rsid w:val="00016853"/>
    <w:rsid w:val="000274E6"/>
    <w:rsid w:val="00030139"/>
    <w:rsid w:val="000315FF"/>
    <w:rsid w:val="000553F6"/>
    <w:rsid w:val="0008431D"/>
    <w:rsid w:val="000864D1"/>
    <w:rsid w:val="0009485B"/>
    <w:rsid w:val="00094C89"/>
    <w:rsid w:val="00096C22"/>
    <w:rsid w:val="000A20DE"/>
    <w:rsid w:val="000B0B55"/>
    <w:rsid w:val="000B30E4"/>
    <w:rsid w:val="000B4C48"/>
    <w:rsid w:val="000B6BD3"/>
    <w:rsid w:val="000E2AD9"/>
    <w:rsid w:val="000F242D"/>
    <w:rsid w:val="000F4751"/>
    <w:rsid w:val="000F732C"/>
    <w:rsid w:val="00104E06"/>
    <w:rsid w:val="00110439"/>
    <w:rsid w:val="001127B5"/>
    <w:rsid w:val="00113D3B"/>
    <w:rsid w:val="0012126E"/>
    <w:rsid w:val="00132BDC"/>
    <w:rsid w:val="00150967"/>
    <w:rsid w:val="001542F6"/>
    <w:rsid w:val="00167936"/>
    <w:rsid w:val="00171BE8"/>
    <w:rsid w:val="00171C86"/>
    <w:rsid w:val="00182B80"/>
    <w:rsid w:val="001847D2"/>
    <w:rsid w:val="0018600B"/>
    <w:rsid w:val="00186A59"/>
    <w:rsid w:val="00191F40"/>
    <w:rsid w:val="001A47B3"/>
    <w:rsid w:val="001B0338"/>
    <w:rsid w:val="001C5C3F"/>
    <w:rsid w:val="001C6D3D"/>
    <w:rsid w:val="001E2235"/>
    <w:rsid w:val="001F2C16"/>
    <w:rsid w:val="0020136A"/>
    <w:rsid w:val="00225C7D"/>
    <w:rsid w:val="002300FD"/>
    <w:rsid w:val="00234040"/>
    <w:rsid w:val="00242B18"/>
    <w:rsid w:val="002529F0"/>
    <w:rsid w:val="00261D49"/>
    <w:rsid w:val="00267639"/>
    <w:rsid w:val="00271DB9"/>
    <w:rsid w:val="00282099"/>
    <w:rsid w:val="00297A80"/>
    <w:rsid w:val="002A75A0"/>
    <w:rsid w:val="002B1F41"/>
    <w:rsid w:val="002D0994"/>
    <w:rsid w:val="00301280"/>
    <w:rsid w:val="0031079C"/>
    <w:rsid w:val="00313731"/>
    <w:rsid w:val="00324DCA"/>
    <w:rsid w:val="00327E56"/>
    <w:rsid w:val="00333195"/>
    <w:rsid w:val="00343BF0"/>
    <w:rsid w:val="00343FF5"/>
    <w:rsid w:val="00355ACF"/>
    <w:rsid w:val="0035777E"/>
    <w:rsid w:val="003624D8"/>
    <w:rsid w:val="003633FF"/>
    <w:rsid w:val="00384B60"/>
    <w:rsid w:val="00387984"/>
    <w:rsid w:val="003918D8"/>
    <w:rsid w:val="00393DAD"/>
    <w:rsid w:val="00397EFC"/>
    <w:rsid w:val="003A61F3"/>
    <w:rsid w:val="003B3AB7"/>
    <w:rsid w:val="003B5E24"/>
    <w:rsid w:val="003F2416"/>
    <w:rsid w:val="003F3603"/>
    <w:rsid w:val="00404BE7"/>
    <w:rsid w:val="00415C71"/>
    <w:rsid w:val="00417101"/>
    <w:rsid w:val="00422070"/>
    <w:rsid w:val="00431272"/>
    <w:rsid w:val="004333EE"/>
    <w:rsid w:val="0044500A"/>
    <w:rsid w:val="004529A1"/>
    <w:rsid w:val="00465549"/>
    <w:rsid w:val="004659FB"/>
    <w:rsid w:val="00465FC6"/>
    <w:rsid w:val="0046650F"/>
    <w:rsid w:val="00495CA8"/>
    <w:rsid w:val="004B28BF"/>
    <w:rsid w:val="004B4671"/>
    <w:rsid w:val="004B489D"/>
    <w:rsid w:val="004C069C"/>
    <w:rsid w:val="004C5C76"/>
    <w:rsid w:val="004C7125"/>
    <w:rsid w:val="004D632D"/>
    <w:rsid w:val="004D7154"/>
    <w:rsid w:val="004F72DA"/>
    <w:rsid w:val="004F7CDE"/>
    <w:rsid w:val="005037D0"/>
    <w:rsid w:val="005060A0"/>
    <w:rsid w:val="00532CA8"/>
    <w:rsid w:val="00534DE1"/>
    <w:rsid w:val="005439BD"/>
    <w:rsid w:val="0056694C"/>
    <w:rsid w:val="00572453"/>
    <w:rsid w:val="00577484"/>
    <w:rsid w:val="00590D49"/>
    <w:rsid w:val="0059446D"/>
    <w:rsid w:val="00595958"/>
    <w:rsid w:val="005A1361"/>
    <w:rsid w:val="005A2C05"/>
    <w:rsid w:val="005A56ED"/>
    <w:rsid w:val="005A66B0"/>
    <w:rsid w:val="005B2935"/>
    <w:rsid w:val="005B7083"/>
    <w:rsid w:val="005C7590"/>
    <w:rsid w:val="005F0864"/>
    <w:rsid w:val="005F5E29"/>
    <w:rsid w:val="00614883"/>
    <w:rsid w:val="00617B40"/>
    <w:rsid w:val="0062166C"/>
    <w:rsid w:val="00623C81"/>
    <w:rsid w:val="00624276"/>
    <w:rsid w:val="006243DF"/>
    <w:rsid w:val="00626321"/>
    <w:rsid w:val="00636F28"/>
    <w:rsid w:val="006538D9"/>
    <w:rsid w:val="00655734"/>
    <w:rsid w:val="006600AC"/>
    <w:rsid w:val="006600BB"/>
    <w:rsid w:val="006615CF"/>
    <w:rsid w:val="0066380E"/>
    <w:rsid w:val="00665868"/>
    <w:rsid w:val="00671762"/>
    <w:rsid w:val="006722F9"/>
    <w:rsid w:val="00681141"/>
    <w:rsid w:val="006901CA"/>
    <w:rsid w:val="006A5B30"/>
    <w:rsid w:val="006B1282"/>
    <w:rsid w:val="006C37AF"/>
    <w:rsid w:val="006C46C1"/>
    <w:rsid w:val="006C6EC8"/>
    <w:rsid w:val="006C77B8"/>
    <w:rsid w:val="006D18AE"/>
    <w:rsid w:val="006D495B"/>
    <w:rsid w:val="006D4F8B"/>
    <w:rsid w:val="006E099F"/>
    <w:rsid w:val="006F1642"/>
    <w:rsid w:val="007310F3"/>
    <w:rsid w:val="007343BF"/>
    <w:rsid w:val="00740933"/>
    <w:rsid w:val="0077481C"/>
    <w:rsid w:val="007A0722"/>
    <w:rsid w:val="007A758D"/>
    <w:rsid w:val="007C5828"/>
    <w:rsid w:val="007C587F"/>
    <w:rsid w:val="007C7B3D"/>
    <w:rsid w:val="007D0F9D"/>
    <w:rsid w:val="007D33EF"/>
    <w:rsid w:val="00805A4C"/>
    <w:rsid w:val="00822F9D"/>
    <w:rsid w:val="0082577D"/>
    <w:rsid w:val="00827A88"/>
    <w:rsid w:val="008414C3"/>
    <w:rsid w:val="008459BB"/>
    <w:rsid w:val="00886731"/>
    <w:rsid w:val="00887852"/>
    <w:rsid w:val="00897CB6"/>
    <w:rsid w:val="008A5152"/>
    <w:rsid w:val="008C2ACB"/>
    <w:rsid w:val="008D6252"/>
    <w:rsid w:val="008E4601"/>
    <w:rsid w:val="008E70F2"/>
    <w:rsid w:val="00903B1A"/>
    <w:rsid w:val="00903CF1"/>
    <w:rsid w:val="009070F0"/>
    <w:rsid w:val="00907202"/>
    <w:rsid w:val="00925B99"/>
    <w:rsid w:val="00927695"/>
    <w:rsid w:val="00930A1B"/>
    <w:rsid w:val="00933810"/>
    <w:rsid w:val="00936EB3"/>
    <w:rsid w:val="009413C6"/>
    <w:rsid w:val="0094335D"/>
    <w:rsid w:val="00944EA8"/>
    <w:rsid w:val="0096338B"/>
    <w:rsid w:val="009853F8"/>
    <w:rsid w:val="00987884"/>
    <w:rsid w:val="009917B5"/>
    <w:rsid w:val="009A231B"/>
    <w:rsid w:val="009C0855"/>
    <w:rsid w:val="009C1751"/>
    <w:rsid w:val="009D111F"/>
    <w:rsid w:val="009E6415"/>
    <w:rsid w:val="009E691B"/>
    <w:rsid w:val="009F6EC2"/>
    <w:rsid w:val="00A03CCF"/>
    <w:rsid w:val="00A05D5B"/>
    <w:rsid w:val="00A14960"/>
    <w:rsid w:val="00A1685F"/>
    <w:rsid w:val="00A21A42"/>
    <w:rsid w:val="00A222D6"/>
    <w:rsid w:val="00A230F0"/>
    <w:rsid w:val="00A25D29"/>
    <w:rsid w:val="00A33D50"/>
    <w:rsid w:val="00A407BE"/>
    <w:rsid w:val="00A56DCF"/>
    <w:rsid w:val="00A70CA3"/>
    <w:rsid w:val="00A76CCD"/>
    <w:rsid w:val="00A84B14"/>
    <w:rsid w:val="00A95E42"/>
    <w:rsid w:val="00AA3C9A"/>
    <w:rsid w:val="00AC0EB7"/>
    <w:rsid w:val="00AC16A7"/>
    <w:rsid w:val="00AC194A"/>
    <w:rsid w:val="00AC3A68"/>
    <w:rsid w:val="00AC3E56"/>
    <w:rsid w:val="00AD697A"/>
    <w:rsid w:val="00B17E67"/>
    <w:rsid w:val="00B2079F"/>
    <w:rsid w:val="00B215B2"/>
    <w:rsid w:val="00B2259C"/>
    <w:rsid w:val="00B230DD"/>
    <w:rsid w:val="00B32515"/>
    <w:rsid w:val="00B37038"/>
    <w:rsid w:val="00B45F61"/>
    <w:rsid w:val="00B53A62"/>
    <w:rsid w:val="00B626AF"/>
    <w:rsid w:val="00B76CD1"/>
    <w:rsid w:val="00B81A2D"/>
    <w:rsid w:val="00B854B0"/>
    <w:rsid w:val="00B90527"/>
    <w:rsid w:val="00BB611F"/>
    <w:rsid w:val="00BB6639"/>
    <w:rsid w:val="00BB66CC"/>
    <w:rsid w:val="00BC093D"/>
    <w:rsid w:val="00BD40AE"/>
    <w:rsid w:val="00BE284D"/>
    <w:rsid w:val="00BE2AF4"/>
    <w:rsid w:val="00BE5815"/>
    <w:rsid w:val="00BF262A"/>
    <w:rsid w:val="00C002B4"/>
    <w:rsid w:val="00C14277"/>
    <w:rsid w:val="00C16253"/>
    <w:rsid w:val="00C21D1F"/>
    <w:rsid w:val="00C239F1"/>
    <w:rsid w:val="00C36F0C"/>
    <w:rsid w:val="00C36F5A"/>
    <w:rsid w:val="00C40D25"/>
    <w:rsid w:val="00C51F70"/>
    <w:rsid w:val="00C60E6B"/>
    <w:rsid w:val="00C70EBD"/>
    <w:rsid w:val="00C7412C"/>
    <w:rsid w:val="00C81A5F"/>
    <w:rsid w:val="00C97BB4"/>
    <w:rsid w:val="00CA0596"/>
    <w:rsid w:val="00CA7141"/>
    <w:rsid w:val="00CC7C2A"/>
    <w:rsid w:val="00CD15B8"/>
    <w:rsid w:val="00CD4BC7"/>
    <w:rsid w:val="00CE4178"/>
    <w:rsid w:val="00CF0339"/>
    <w:rsid w:val="00CF3794"/>
    <w:rsid w:val="00CF44D0"/>
    <w:rsid w:val="00CF744D"/>
    <w:rsid w:val="00D007DF"/>
    <w:rsid w:val="00D10E37"/>
    <w:rsid w:val="00D155CC"/>
    <w:rsid w:val="00D15F4F"/>
    <w:rsid w:val="00D20948"/>
    <w:rsid w:val="00D213D8"/>
    <w:rsid w:val="00D26095"/>
    <w:rsid w:val="00D35515"/>
    <w:rsid w:val="00D4701F"/>
    <w:rsid w:val="00D53054"/>
    <w:rsid w:val="00D55D0E"/>
    <w:rsid w:val="00D64FB3"/>
    <w:rsid w:val="00D721E1"/>
    <w:rsid w:val="00D72E6D"/>
    <w:rsid w:val="00D76792"/>
    <w:rsid w:val="00D77FC5"/>
    <w:rsid w:val="00D80456"/>
    <w:rsid w:val="00D8061E"/>
    <w:rsid w:val="00DB032D"/>
    <w:rsid w:val="00DE12FA"/>
    <w:rsid w:val="00E00B47"/>
    <w:rsid w:val="00E020E1"/>
    <w:rsid w:val="00E024DC"/>
    <w:rsid w:val="00E05238"/>
    <w:rsid w:val="00E05262"/>
    <w:rsid w:val="00E10B1C"/>
    <w:rsid w:val="00E26486"/>
    <w:rsid w:val="00E34BB3"/>
    <w:rsid w:val="00E35131"/>
    <w:rsid w:val="00E516F7"/>
    <w:rsid w:val="00E538A6"/>
    <w:rsid w:val="00E624C3"/>
    <w:rsid w:val="00E741B2"/>
    <w:rsid w:val="00E746E7"/>
    <w:rsid w:val="00E76F5C"/>
    <w:rsid w:val="00EB40B4"/>
    <w:rsid w:val="00EB6C65"/>
    <w:rsid w:val="00EC3443"/>
    <w:rsid w:val="00ED01A2"/>
    <w:rsid w:val="00ED123C"/>
    <w:rsid w:val="00ED7C7E"/>
    <w:rsid w:val="00EE5949"/>
    <w:rsid w:val="00EF214F"/>
    <w:rsid w:val="00F113B8"/>
    <w:rsid w:val="00F114E8"/>
    <w:rsid w:val="00F155DA"/>
    <w:rsid w:val="00F262C9"/>
    <w:rsid w:val="00F34B2C"/>
    <w:rsid w:val="00F42A1C"/>
    <w:rsid w:val="00F4391C"/>
    <w:rsid w:val="00F449DF"/>
    <w:rsid w:val="00F5426B"/>
    <w:rsid w:val="00F55E37"/>
    <w:rsid w:val="00F657E9"/>
    <w:rsid w:val="00F765C7"/>
    <w:rsid w:val="00FA4CF5"/>
    <w:rsid w:val="00FB3320"/>
    <w:rsid w:val="00FB7756"/>
    <w:rsid w:val="00FC3FBE"/>
    <w:rsid w:val="00FC75EB"/>
    <w:rsid w:val="00FE251E"/>
    <w:rsid w:val="00FE367D"/>
    <w:rsid w:val="00FE71F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A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538D9"/>
  </w:style>
  <w:style w:type="character" w:styleId="ae">
    <w:name w:val="Hyperlink"/>
    <w:basedOn w:val="a0"/>
    <w:uiPriority w:val="99"/>
    <w:unhideWhenUsed/>
    <w:rsid w:val="00A222D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C0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FE25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63FA-7700-4A5D-9EC5-B88840F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06:02:00Z</dcterms:created>
  <dcterms:modified xsi:type="dcterms:W3CDTF">2025-07-15T04:39:00Z</dcterms:modified>
</cp:coreProperties>
</file>